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50EC" w14:textId="0ADBECE2" w:rsidR="00566766" w:rsidRPr="00A024E3" w:rsidRDefault="0075378E" w:rsidP="0075378E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GK.252.1.2026</w:t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 w:rsidR="00566766" w:rsidRPr="00A024E3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4C3517" w:rsidRPr="00A024E3">
        <w:rPr>
          <w:rFonts w:ascii="Tahoma" w:hAnsi="Tahoma" w:cs="Tahoma"/>
          <w:color w:val="auto"/>
          <w:sz w:val="20"/>
          <w:szCs w:val="20"/>
        </w:rPr>
        <w:t>1</w:t>
      </w:r>
      <w:r w:rsidR="00566766" w:rsidRPr="00A024E3">
        <w:rPr>
          <w:rFonts w:ascii="Tahoma" w:hAnsi="Tahoma" w:cs="Tahoma"/>
          <w:color w:val="auto"/>
          <w:sz w:val="20"/>
          <w:szCs w:val="20"/>
        </w:rPr>
        <w:t xml:space="preserve"> do SWZ</w:t>
      </w:r>
    </w:p>
    <w:p w14:paraId="29837488" w14:textId="149E47A8" w:rsidR="00566766" w:rsidRPr="00010278" w:rsidRDefault="00566766" w:rsidP="00566766">
      <w:pPr>
        <w:rPr>
          <w:rFonts w:ascii="Tahoma" w:hAnsi="Tahoma" w:cs="Tahoma"/>
          <w:sz w:val="20"/>
          <w:szCs w:val="20"/>
        </w:rPr>
      </w:pPr>
    </w:p>
    <w:p w14:paraId="331A568E" w14:textId="5A6D040F" w:rsidR="00566766" w:rsidRPr="00010278" w:rsidRDefault="00566766" w:rsidP="00566766">
      <w:pPr>
        <w:rPr>
          <w:rFonts w:ascii="Tahoma" w:hAnsi="Tahoma" w:cs="Tahoma"/>
          <w:sz w:val="20"/>
          <w:szCs w:val="20"/>
        </w:rPr>
      </w:pPr>
    </w:p>
    <w:p w14:paraId="14775490" w14:textId="31B45066" w:rsidR="00566766" w:rsidRPr="00010278" w:rsidRDefault="0075378E" w:rsidP="00566766">
      <w:pPr>
        <w:pStyle w:val="Tekstpodstawowy"/>
        <w:spacing w:after="0"/>
        <w:rPr>
          <w:rFonts w:ascii="Tahoma" w:eastAsia="Times New Roman" w:hAnsi="Tahoma" w:cs="Tahoma"/>
          <w:b w:val="0"/>
          <w:bCs w:val="0"/>
          <w:sz w:val="20"/>
          <w:szCs w:val="20"/>
        </w:rPr>
      </w:pPr>
      <w:r w:rsidRPr="00A024E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0138D" wp14:editId="0E7A979F">
                <wp:simplePos x="0" y="0"/>
                <wp:positionH relativeFrom="column">
                  <wp:posOffset>-69850</wp:posOffset>
                </wp:positionH>
                <wp:positionV relativeFrom="paragraph">
                  <wp:posOffset>191135</wp:posOffset>
                </wp:positionV>
                <wp:extent cx="2468880" cy="11430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F7C3" id="Prostokąt 1" o:spid="_x0000_s1026" style="position:absolute;margin-left:-5.5pt;margin-top:15.05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" strokeweight=".25pt"/>
            </w:pict>
          </mc:Fallback>
        </mc:AlternateContent>
      </w:r>
    </w:p>
    <w:p w14:paraId="40F3DD06" w14:textId="3A7BFD15" w:rsidR="00566766" w:rsidRPr="00010278" w:rsidRDefault="00566766" w:rsidP="00566766">
      <w:pPr>
        <w:pStyle w:val="Default"/>
        <w:rPr>
          <w:rFonts w:ascii="Tahoma" w:hAnsi="Tahoma" w:cs="Tahoma"/>
          <w:sz w:val="20"/>
          <w:szCs w:val="20"/>
        </w:rPr>
      </w:pPr>
    </w:p>
    <w:p w14:paraId="4E2300B3" w14:textId="666A2E1D" w:rsidR="00723811" w:rsidRPr="00723811" w:rsidRDefault="00723811" w:rsidP="00723811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</w:t>
      </w:r>
      <w:r w:rsidRPr="00723811">
        <w:rPr>
          <w:rFonts w:ascii="Tahoma" w:hAnsi="Tahoma" w:cs="Tahoma"/>
          <w:b/>
          <w:sz w:val="20"/>
          <w:szCs w:val="20"/>
        </w:rPr>
        <w:t>Zamawiający:</w:t>
      </w:r>
    </w:p>
    <w:p w14:paraId="30D18ED7" w14:textId="77777777" w:rsid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</w:p>
    <w:p w14:paraId="109F6E78" w14:textId="77777777" w:rsid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</w:t>
      </w:r>
    </w:p>
    <w:p w14:paraId="33CE8476" w14:textId="7019967C" w:rsid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723811">
        <w:rPr>
          <w:rFonts w:ascii="Tahoma" w:hAnsi="Tahoma" w:cs="Tahoma"/>
          <w:sz w:val="20"/>
          <w:szCs w:val="20"/>
        </w:rPr>
        <w:t xml:space="preserve">Powiat Bielski- </w:t>
      </w:r>
    </w:p>
    <w:p w14:paraId="2FDEC525" w14:textId="08D022AA" w:rsidR="00723811" w:rsidRP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723811">
        <w:rPr>
          <w:rFonts w:ascii="Tahoma" w:hAnsi="Tahoma" w:cs="Tahoma"/>
          <w:sz w:val="20"/>
          <w:szCs w:val="20"/>
        </w:rPr>
        <w:t xml:space="preserve">Dom Pomocy Społecznej im. Jana Pawła II </w:t>
      </w:r>
    </w:p>
    <w:p w14:paraId="103DE86C" w14:textId="77777777" w:rsidR="00723811" w:rsidRP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723811">
        <w:rPr>
          <w:rFonts w:ascii="Tahoma" w:hAnsi="Tahoma" w:cs="Tahoma"/>
          <w:sz w:val="20"/>
          <w:szCs w:val="20"/>
        </w:rPr>
        <w:t>w Brańsku</w:t>
      </w:r>
    </w:p>
    <w:p w14:paraId="320A31C1" w14:textId="5624AE2A" w:rsidR="00723811" w:rsidRP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723811">
        <w:rPr>
          <w:rFonts w:ascii="Tahoma" w:hAnsi="Tahoma" w:cs="Tahoma"/>
          <w:sz w:val="20"/>
          <w:szCs w:val="20"/>
        </w:rPr>
        <w:t>ul. Jana Pawła II</w:t>
      </w:r>
      <w:r>
        <w:rPr>
          <w:rFonts w:ascii="Tahoma" w:hAnsi="Tahoma" w:cs="Tahoma"/>
          <w:sz w:val="20"/>
          <w:szCs w:val="20"/>
        </w:rPr>
        <w:t xml:space="preserve"> 12</w:t>
      </w:r>
    </w:p>
    <w:p w14:paraId="6E882AAC" w14:textId="1B9EE88E" w:rsidR="0075378E" w:rsidRPr="00723811" w:rsidRDefault="00723811" w:rsidP="00723811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723811">
        <w:rPr>
          <w:rFonts w:ascii="Tahoma" w:hAnsi="Tahoma" w:cs="Tahoma"/>
          <w:sz w:val="20"/>
          <w:szCs w:val="20"/>
        </w:rPr>
        <w:t>17-120 Brańsk</w:t>
      </w:r>
    </w:p>
    <w:p w14:paraId="22E055DF" w14:textId="3A80C51A" w:rsidR="00010278" w:rsidRPr="00010278" w:rsidRDefault="0065144C" w:rsidP="000102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10278" w:rsidRPr="00010278">
        <w:rPr>
          <w:sz w:val="20"/>
          <w:szCs w:val="20"/>
        </w:rPr>
        <w:t xml:space="preserve">  (pieczęć Wykonawcy)</w:t>
      </w:r>
    </w:p>
    <w:p w14:paraId="134DE159" w14:textId="77777777" w:rsidR="00010278" w:rsidRDefault="00010278" w:rsidP="00010278">
      <w:pPr>
        <w:spacing w:line="360" w:lineRule="auto"/>
        <w:rPr>
          <w:sz w:val="20"/>
          <w:szCs w:val="20"/>
        </w:rPr>
      </w:pPr>
    </w:p>
    <w:p w14:paraId="6CD3DE46" w14:textId="67145D58" w:rsidR="00010278" w:rsidRPr="009B4D2B" w:rsidRDefault="00010278" w:rsidP="00010278">
      <w:pPr>
        <w:spacing w:line="360" w:lineRule="auto"/>
        <w:rPr>
          <w:sz w:val="20"/>
          <w:szCs w:val="20"/>
        </w:rPr>
      </w:pPr>
      <w:r w:rsidRPr="009B4D2B">
        <w:rPr>
          <w:sz w:val="20"/>
          <w:szCs w:val="20"/>
        </w:rPr>
        <w:t>tel. …………………………………………….</w:t>
      </w:r>
    </w:p>
    <w:p w14:paraId="18AEACC3" w14:textId="76200AAF" w:rsidR="00010278" w:rsidRDefault="00010278" w:rsidP="00010278">
      <w:pPr>
        <w:spacing w:line="360" w:lineRule="auto"/>
        <w:rPr>
          <w:sz w:val="20"/>
          <w:szCs w:val="20"/>
        </w:rPr>
      </w:pPr>
      <w:r w:rsidRPr="009B4D2B">
        <w:rPr>
          <w:sz w:val="20"/>
          <w:szCs w:val="20"/>
        </w:rPr>
        <w:t>adres e-mail …………………………………..</w:t>
      </w:r>
    </w:p>
    <w:p w14:paraId="10176AC8" w14:textId="77777777" w:rsidR="0075378E" w:rsidRDefault="0075378E" w:rsidP="00010278">
      <w:pPr>
        <w:spacing w:line="360" w:lineRule="auto"/>
        <w:rPr>
          <w:sz w:val="20"/>
          <w:szCs w:val="20"/>
        </w:rPr>
      </w:pPr>
    </w:p>
    <w:p w14:paraId="6B0C7036" w14:textId="77777777" w:rsidR="00193B11" w:rsidRDefault="00193B11" w:rsidP="00010278">
      <w:pPr>
        <w:spacing w:line="360" w:lineRule="auto"/>
        <w:rPr>
          <w:sz w:val="20"/>
          <w:szCs w:val="20"/>
        </w:rPr>
      </w:pPr>
    </w:p>
    <w:p w14:paraId="55FCD97F" w14:textId="77777777" w:rsidR="0075378E" w:rsidRPr="009B4D2B" w:rsidRDefault="0075378E" w:rsidP="00010278">
      <w:pPr>
        <w:spacing w:line="360" w:lineRule="auto"/>
        <w:rPr>
          <w:sz w:val="20"/>
          <w:szCs w:val="20"/>
        </w:rPr>
      </w:pPr>
    </w:p>
    <w:p w14:paraId="5739B5C3" w14:textId="15EC00DD" w:rsidR="00193B11" w:rsidRDefault="00566766" w:rsidP="00A024E3">
      <w:pPr>
        <w:pStyle w:val="Nagwek1"/>
        <w:rPr>
          <w:rFonts w:ascii="Tahoma" w:eastAsia="Arial Unicode MS" w:hAnsi="Tahoma" w:cs="Tahoma"/>
          <w:sz w:val="24"/>
          <w:szCs w:val="24"/>
        </w:rPr>
      </w:pPr>
      <w:r w:rsidRPr="009B4D2B">
        <w:rPr>
          <w:rFonts w:ascii="Tahoma" w:eastAsia="Arial Unicode MS" w:hAnsi="Tahoma" w:cs="Tahoma"/>
          <w:sz w:val="24"/>
          <w:szCs w:val="24"/>
        </w:rPr>
        <w:t>FORMULARZ   OFERTY</w:t>
      </w:r>
    </w:p>
    <w:p w14:paraId="6D684116" w14:textId="77777777" w:rsidR="0075378E" w:rsidRPr="0075378E" w:rsidRDefault="0075378E" w:rsidP="0075378E">
      <w:pPr>
        <w:rPr>
          <w:rFonts w:eastAsia="Arial Unicode MS"/>
        </w:rPr>
      </w:pPr>
    </w:p>
    <w:p w14:paraId="38ECA654" w14:textId="77777777" w:rsidR="00010278" w:rsidRDefault="00010278" w:rsidP="00010278">
      <w:pPr>
        <w:rPr>
          <w:rFonts w:ascii="Tahoma" w:hAnsi="Tahoma" w:cs="Tahoma"/>
          <w:sz w:val="20"/>
          <w:szCs w:val="20"/>
        </w:rPr>
      </w:pPr>
    </w:p>
    <w:p w14:paraId="2151B0EB" w14:textId="77777777" w:rsidR="0075378E" w:rsidRPr="0018285C" w:rsidRDefault="0075378E" w:rsidP="00010278">
      <w:pPr>
        <w:rPr>
          <w:rFonts w:ascii="Tahoma" w:hAnsi="Tahoma" w:cs="Tahoma"/>
          <w:sz w:val="20"/>
          <w:szCs w:val="20"/>
        </w:rPr>
      </w:pPr>
    </w:p>
    <w:p w14:paraId="3304F062" w14:textId="70399F2C" w:rsidR="00566766" w:rsidRPr="0075378E" w:rsidRDefault="00566766" w:rsidP="0018285C">
      <w:pPr>
        <w:pStyle w:val="Tekstpodstawowy"/>
        <w:spacing w:before="1"/>
        <w:rPr>
          <w:rFonts w:ascii="Tahoma" w:hAnsi="Tahoma" w:cs="Tahoma"/>
          <w:b w:val="0"/>
          <w:color w:val="auto"/>
          <w:sz w:val="20"/>
          <w:szCs w:val="20"/>
        </w:rPr>
      </w:pPr>
      <w:r w:rsidRPr="0075378E">
        <w:rPr>
          <w:rFonts w:ascii="Tahoma" w:hAnsi="Tahoma" w:cs="Tahoma"/>
          <w:b w:val="0"/>
          <w:sz w:val="20"/>
          <w:szCs w:val="20"/>
        </w:rPr>
        <w:t xml:space="preserve">W nawiązaniu do prowadzonego postępowania o udzielenie zamówienia publicznego w trybie </w:t>
      </w:r>
      <w:r w:rsidRPr="0075378E">
        <w:rPr>
          <w:rFonts w:ascii="Tahoma" w:hAnsi="Tahoma" w:cs="Tahoma"/>
          <w:b w:val="0"/>
          <w:sz w:val="20"/>
          <w:szCs w:val="20"/>
        </w:rPr>
        <w:br/>
        <w:t>podstawowym bez przeprowadzania negocjacji</w:t>
      </w:r>
      <w:r w:rsidR="00380555" w:rsidRPr="0075378E">
        <w:rPr>
          <w:rFonts w:ascii="Tahoma" w:hAnsi="Tahoma" w:cs="Tahoma"/>
          <w:b w:val="0"/>
          <w:sz w:val="20"/>
          <w:szCs w:val="20"/>
        </w:rPr>
        <w:t xml:space="preserve"> na podstawie art. 275 pkt 1</w:t>
      </w:r>
      <w:r w:rsidR="0065144C" w:rsidRPr="0075378E">
        <w:rPr>
          <w:rFonts w:ascii="Tahoma" w:hAnsi="Tahoma" w:cs="Tahoma"/>
          <w:b w:val="0"/>
          <w:sz w:val="20"/>
          <w:szCs w:val="20"/>
        </w:rPr>
        <w:t xml:space="preserve"> ustawy z dnia 11 września 2019 r. – Prawo zamówień publicznych</w:t>
      </w:r>
      <w:r w:rsidRPr="0075378E">
        <w:rPr>
          <w:rFonts w:ascii="Tahoma" w:hAnsi="Tahoma" w:cs="Tahoma"/>
          <w:b w:val="0"/>
          <w:sz w:val="20"/>
          <w:szCs w:val="20"/>
        </w:rPr>
        <w:t xml:space="preserve"> </w:t>
      </w:r>
      <w:r w:rsidR="0018285C" w:rsidRPr="0075378E">
        <w:rPr>
          <w:rFonts w:ascii="Tahoma" w:hAnsi="Tahoma" w:cs="Tahoma"/>
          <w:b w:val="0"/>
          <w:sz w:val="20"/>
          <w:szCs w:val="20"/>
        </w:rPr>
        <w:t>„Sukcesywna dostawa artykułów spożywczych - mięsa, wędlin oraz wyrobów drobiowych do Domu Pomocy Społecznej im. Jana Pawła II w Brańsku w okresie 12 miesięcy od daty udzielenia zamówienia”</w:t>
      </w:r>
      <w:r w:rsidRPr="0075378E">
        <w:rPr>
          <w:rFonts w:ascii="Tahoma" w:hAnsi="Tahoma" w:cs="Tahoma"/>
          <w:b w:val="0"/>
          <w:sz w:val="20"/>
          <w:szCs w:val="20"/>
        </w:rPr>
        <w:t>, po zapoznaniu się z opisem przedmiotu zamówienia przedstawionym w SWZ oświadczamy i oferujemy wykonanie zamówienia:</w:t>
      </w:r>
    </w:p>
    <w:p w14:paraId="5F869C4B" w14:textId="25F97504" w:rsidR="00566766" w:rsidRPr="0075378E" w:rsidRDefault="00566766" w:rsidP="005667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5378E">
        <w:rPr>
          <w:rFonts w:ascii="Tahoma" w:hAnsi="Tahoma" w:cs="Tahoma"/>
          <w:b/>
          <w:bCs/>
          <w:sz w:val="20"/>
          <w:szCs w:val="20"/>
        </w:rPr>
        <w:t>Załącznik Nr 1</w:t>
      </w:r>
      <w:r w:rsidR="004C3517" w:rsidRPr="0075378E">
        <w:rPr>
          <w:rFonts w:ascii="Tahoma" w:hAnsi="Tahoma" w:cs="Tahoma"/>
          <w:b/>
          <w:bCs/>
          <w:sz w:val="20"/>
          <w:szCs w:val="20"/>
        </w:rPr>
        <w:t>A</w:t>
      </w:r>
      <w:r w:rsidR="0018285C" w:rsidRPr="0075378E">
        <w:rPr>
          <w:rFonts w:ascii="Tahoma" w:hAnsi="Tahoma" w:cs="Tahoma"/>
          <w:b/>
          <w:bCs/>
          <w:sz w:val="20"/>
          <w:szCs w:val="20"/>
        </w:rPr>
        <w:t xml:space="preserve"> Część 1</w:t>
      </w:r>
      <w:r w:rsidRPr="0075378E">
        <w:rPr>
          <w:rFonts w:ascii="Tahoma" w:hAnsi="Tahoma" w:cs="Tahoma"/>
          <w:b/>
          <w:bCs/>
          <w:sz w:val="20"/>
          <w:szCs w:val="20"/>
        </w:rPr>
        <w:t>:</w:t>
      </w:r>
      <w:r w:rsidRPr="0075378E">
        <w:rPr>
          <w:rFonts w:ascii="Tahoma" w:hAnsi="Tahoma" w:cs="Tahoma"/>
          <w:b/>
          <w:sz w:val="20"/>
          <w:szCs w:val="20"/>
        </w:rPr>
        <w:t xml:space="preserve"> </w:t>
      </w:r>
      <w:r w:rsidR="0018285C" w:rsidRPr="0075378E">
        <w:rPr>
          <w:rFonts w:ascii="Tahoma" w:hAnsi="Tahoma" w:cs="Tahoma"/>
          <w:b/>
          <w:sz w:val="20"/>
          <w:szCs w:val="20"/>
        </w:rPr>
        <w:t>Mięso</w:t>
      </w:r>
      <w:r w:rsidR="004C3517" w:rsidRPr="0075378E">
        <w:rPr>
          <w:rFonts w:ascii="Tahoma" w:hAnsi="Tahoma" w:cs="Tahoma"/>
          <w:b/>
          <w:sz w:val="20"/>
          <w:szCs w:val="20"/>
        </w:rPr>
        <w:t xml:space="preserve">  </w:t>
      </w:r>
    </w:p>
    <w:p w14:paraId="4A26C808" w14:textId="1EBD1F4E" w:rsidR="00566766" w:rsidRPr="0075378E" w:rsidRDefault="0065144C" w:rsidP="00566766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wartość</w:t>
      </w:r>
      <w:r w:rsidR="00566766" w:rsidRPr="0075378E">
        <w:rPr>
          <w:rFonts w:ascii="Tahoma" w:hAnsi="Tahoma" w:cs="Tahoma"/>
          <w:sz w:val="20"/>
          <w:szCs w:val="20"/>
        </w:rPr>
        <w:t xml:space="preserve"> brutto:</w:t>
      </w:r>
      <w:r w:rsidR="00566766" w:rsidRPr="0075378E">
        <w:rPr>
          <w:rFonts w:ascii="Tahoma" w:hAnsi="Tahoma" w:cs="Tahoma"/>
          <w:sz w:val="20"/>
          <w:szCs w:val="20"/>
        </w:rPr>
        <w:tab/>
        <w:t>…………….……...</w:t>
      </w:r>
      <w:r w:rsidR="00566766" w:rsidRPr="0075378E">
        <w:rPr>
          <w:rFonts w:ascii="Tahoma" w:hAnsi="Tahoma" w:cs="Tahoma"/>
          <w:sz w:val="20"/>
          <w:szCs w:val="20"/>
        </w:rPr>
        <w:tab/>
        <w:t>zł (słownie: …………………………………………….………)</w:t>
      </w:r>
    </w:p>
    <w:p w14:paraId="4CD4AC21" w14:textId="082B0737" w:rsidR="00566766" w:rsidRPr="0075378E" w:rsidRDefault="0065144C" w:rsidP="00566766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wartość</w:t>
      </w:r>
      <w:r w:rsidR="00566766" w:rsidRPr="0075378E">
        <w:rPr>
          <w:rFonts w:ascii="Tahoma" w:hAnsi="Tahoma" w:cs="Tahoma"/>
          <w:sz w:val="20"/>
          <w:szCs w:val="20"/>
        </w:rPr>
        <w:t xml:space="preserve"> netto:</w:t>
      </w:r>
      <w:r w:rsidR="00566766" w:rsidRPr="0075378E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15DC43EF" w14:textId="51D70F7A" w:rsidR="00566766" w:rsidRPr="0075378E" w:rsidRDefault="00566766" w:rsidP="005667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5378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4C3517" w:rsidRPr="0075378E">
        <w:rPr>
          <w:rFonts w:ascii="Tahoma" w:hAnsi="Tahoma" w:cs="Tahoma"/>
          <w:b/>
          <w:bCs/>
          <w:sz w:val="20"/>
          <w:szCs w:val="20"/>
        </w:rPr>
        <w:t>1B</w:t>
      </w:r>
      <w:r w:rsidR="0018285C" w:rsidRPr="0075378E">
        <w:rPr>
          <w:rFonts w:ascii="Tahoma" w:hAnsi="Tahoma" w:cs="Tahoma"/>
          <w:b/>
          <w:bCs/>
          <w:sz w:val="20"/>
          <w:szCs w:val="20"/>
        </w:rPr>
        <w:t xml:space="preserve"> Część 2</w:t>
      </w:r>
      <w:r w:rsidRPr="0075378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4C3517" w:rsidRPr="0075378E">
        <w:rPr>
          <w:rFonts w:ascii="Tahoma" w:hAnsi="Tahoma" w:cs="Tahoma"/>
          <w:b/>
          <w:bCs/>
          <w:sz w:val="20"/>
          <w:szCs w:val="20"/>
        </w:rPr>
        <w:t xml:space="preserve">Produkty </w:t>
      </w:r>
      <w:r w:rsidR="0018285C" w:rsidRPr="0075378E">
        <w:rPr>
          <w:rFonts w:ascii="Tahoma" w:hAnsi="Tahoma" w:cs="Tahoma"/>
          <w:b/>
          <w:bCs/>
          <w:sz w:val="20"/>
          <w:szCs w:val="20"/>
        </w:rPr>
        <w:t>mięsno - wędliniarskie</w:t>
      </w:r>
    </w:p>
    <w:p w14:paraId="3E26E86A" w14:textId="2DBC23C5" w:rsidR="00566766" w:rsidRPr="0075378E" w:rsidRDefault="0065144C" w:rsidP="00566766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wartość</w:t>
      </w:r>
      <w:r w:rsidR="00566766" w:rsidRPr="0075378E">
        <w:rPr>
          <w:rFonts w:ascii="Tahoma" w:hAnsi="Tahoma" w:cs="Tahoma"/>
          <w:sz w:val="20"/>
          <w:szCs w:val="20"/>
        </w:rPr>
        <w:t xml:space="preserve"> brutto:</w:t>
      </w:r>
      <w:r w:rsidR="00566766" w:rsidRPr="0075378E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="00566766" w:rsidRPr="0075378E">
        <w:rPr>
          <w:rFonts w:ascii="Tahoma" w:hAnsi="Tahoma" w:cs="Tahoma"/>
          <w:sz w:val="20"/>
          <w:szCs w:val="20"/>
        </w:rPr>
        <w:tab/>
      </w:r>
    </w:p>
    <w:p w14:paraId="75AEF402" w14:textId="51270510" w:rsidR="00566766" w:rsidRPr="0075378E" w:rsidRDefault="0065144C" w:rsidP="00566766">
      <w:pPr>
        <w:ind w:firstLine="360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wartość</w:t>
      </w:r>
      <w:r w:rsidR="00566766" w:rsidRPr="0075378E">
        <w:rPr>
          <w:rFonts w:ascii="Tahoma" w:hAnsi="Tahoma" w:cs="Tahoma"/>
          <w:sz w:val="20"/>
          <w:szCs w:val="20"/>
        </w:rPr>
        <w:t xml:space="preserve"> netto:</w:t>
      </w:r>
      <w:r w:rsidR="00566766" w:rsidRPr="0075378E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53D3F832" w14:textId="77777777" w:rsidR="00566766" w:rsidRPr="0075378E" w:rsidRDefault="00566766" w:rsidP="00566766">
      <w:pPr>
        <w:rPr>
          <w:rFonts w:ascii="Tahoma" w:hAnsi="Tahoma" w:cs="Tahoma"/>
          <w:b/>
          <w:bCs/>
          <w:sz w:val="20"/>
          <w:szCs w:val="20"/>
        </w:rPr>
      </w:pPr>
    </w:p>
    <w:p w14:paraId="05E57F98" w14:textId="0BE11616" w:rsidR="00566766" w:rsidRPr="0075378E" w:rsidRDefault="00566766" w:rsidP="005667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5378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4C3517" w:rsidRPr="0075378E">
        <w:rPr>
          <w:rFonts w:ascii="Tahoma" w:hAnsi="Tahoma" w:cs="Tahoma"/>
          <w:b/>
          <w:bCs/>
          <w:sz w:val="20"/>
          <w:szCs w:val="20"/>
        </w:rPr>
        <w:t>1C</w:t>
      </w:r>
      <w:r w:rsidR="0018285C" w:rsidRPr="0075378E">
        <w:rPr>
          <w:rFonts w:ascii="Tahoma" w:hAnsi="Tahoma" w:cs="Tahoma"/>
          <w:b/>
          <w:bCs/>
          <w:sz w:val="20"/>
          <w:szCs w:val="20"/>
        </w:rPr>
        <w:t xml:space="preserve"> Część 3</w:t>
      </w:r>
      <w:r w:rsidRPr="0075378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4C3517" w:rsidRPr="0075378E">
        <w:rPr>
          <w:rFonts w:ascii="Tahoma" w:hAnsi="Tahoma" w:cs="Tahoma"/>
          <w:b/>
          <w:bCs/>
          <w:sz w:val="20"/>
          <w:szCs w:val="20"/>
        </w:rPr>
        <w:t xml:space="preserve">Mięso i wyroby </w:t>
      </w:r>
      <w:r w:rsidR="0018285C" w:rsidRPr="0075378E">
        <w:rPr>
          <w:rFonts w:ascii="Tahoma" w:hAnsi="Tahoma" w:cs="Tahoma"/>
          <w:b/>
          <w:bCs/>
          <w:sz w:val="20"/>
          <w:szCs w:val="20"/>
        </w:rPr>
        <w:t>drobiowe</w:t>
      </w:r>
    </w:p>
    <w:p w14:paraId="505C8D22" w14:textId="552B5C80" w:rsidR="00566766" w:rsidRPr="0075378E" w:rsidRDefault="0065144C" w:rsidP="00566766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 xml:space="preserve">wartość </w:t>
      </w:r>
      <w:r w:rsidR="00566766" w:rsidRPr="0075378E">
        <w:rPr>
          <w:rFonts w:ascii="Tahoma" w:hAnsi="Tahoma" w:cs="Tahoma"/>
          <w:sz w:val="20"/>
          <w:szCs w:val="20"/>
        </w:rPr>
        <w:t>brutto:</w:t>
      </w:r>
      <w:r w:rsidR="00566766" w:rsidRPr="0075378E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="00566766" w:rsidRPr="0075378E">
        <w:rPr>
          <w:rFonts w:ascii="Tahoma" w:hAnsi="Tahoma" w:cs="Tahoma"/>
          <w:sz w:val="20"/>
          <w:szCs w:val="20"/>
        </w:rPr>
        <w:tab/>
      </w:r>
    </w:p>
    <w:p w14:paraId="099F43EC" w14:textId="15167409" w:rsidR="00566766" w:rsidRPr="0075378E" w:rsidRDefault="0065144C" w:rsidP="00566766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wartość</w:t>
      </w:r>
      <w:r w:rsidR="00566766" w:rsidRPr="0075378E">
        <w:rPr>
          <w:rFonts w:ascii="Tahoma" w:hAnsi="Tahoma" w:cs="Tahoma"/>
          <w:sz w:val="20"/>
          <w:szCs w:val="20"/>
        </w:rPr>
        <w:t xml:space="preserve"> netto:</w:t>
      </w:r>
      <w:r w:rsidR="00566766" w:rsidRPr="0075378E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2B85B323" w14:textId="77777777" w:rsidR="0009426B" w:rsidRPr="0075378E" w:rsidRDefault="0009426B" w:rsidP="003871A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5CCFC0E" w14:textId="4DD2D016" w:rsidR="00566766" w:rsidRPr="0075378E" w:rsidRDefault="00566766" w:rsidP="003871A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5378E">
        <w:rPr>
          <w:rFonts w:ascii="Tahoma" w:hAnsi="Tahoma" w:cs="Tahoma"/>
          <w:b/>
          <w:bCs/>
          <w:sz w:val="20"/>
          <w:szCs w:val="20"/>
        </w:rPr>
        <w:t>Wykonawca oświadcza, że:</w:t>
      </w:r>
    </w:p>
    <w:p w14:paraId="63EE83DE" w14:textId="77777777" w:rsidR="00566766" w:rsidRPr="0075378E" w:rsidRDefault="00566766" w:rsidP="003871A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045D33C" w14:textId="4BC8E8DB" w:rsidR="00566766" w:rsidRPr="0075378E" w:rsidRDefault="00566766" w:rsidP="003871A3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 xml:space="preserve">Zapoznałem/łam się z zapisami SWZ w tym z dołączonym projektem umowy i akceptuje wszystkie </w:t>
      </w:r>
      <w:r w:rsidRPr="0075378E">
        <w:rPr>
          <w:rFonts w:ascii="Tahoma" w:hAnsi="Tahoma" w:cs="Tahoma"/>
          <w:sz w:val="20"/>
          <w:szCs w:val="20"/>
        </w:rPr>
        <w:br/>
        <w:t xml:space="preserve">warunki w niej zawarte, zobowiązuje się, w przypadku wybrania naszej oferty, do podpisania umowy na dostawę artykułów </w:t>
      </w:r>
      <w:r w:rsidR="00E52C35" w:rsidRPr="0075378E">
        <w:rPr>
          <w:rFonts w:ascii="Tahoma" w:hAnsi="Tahoma" w:cs="Tahoma"/>
          <w:sz w:val="20"/>
          <w:szCs w:val="20"/>
        </w:rPr>
        <w:t>spożywczych</w:t>
      </w:r>
      <w:r w:rsidRPr="0075378E">
        <w:rPr>
          <w:rFonts w:ascii="Tahoma" w:hAnsi="Tahoma" w:cs="Tahoma"/>
          <w:sz w:val="20"/>
          <w:szCs w:val="20"/>
        </w:rPr>
        <w:t xml:space="preserve"> na warunkach w niej określonych, </w:t>
      </w:r>
      <w:r w:rsidRPr="0075378E">
        <w:rPr>
          <w:rFonts w:ascii="Tahoma" w:hAnsi="Tahoma" w:cs="Tahoma"/>
          <w:sz w:val="20"/>
          <w:szCs w:val="20"/>
        </w:rPr>
        <w:br/>
        <w:t>w terminie i miejscu wyznaczonym przez Zamawiającego.</w:t>
      </w:r>
    </w:p>
    <w:p w14:paraId="30028B9D" w14:textId="77777777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Uzyskałem/łam wszelkie informacje niezbędne do prawidłowego przygotowania i złożenie niniejszej oferty.</w:t>
      </w:r>
    </w:p>
    <w:p w14:paraId="6CB2CF8A" w14:textId="2BE23B56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lastRenderedPageBreak/>
        <w:t xml:space="preserve">Oferowane artykuły są dopuszczone do obrotu na terenie Polski zgodnie z ustawą o warunkach zdrowotnych żywności i żywienia oraz </w:t>
      </w:r>
      <w:r w:rsidR="00E52C35" w:rsidRPr="0075378E">
        <w:rPr>
          <w:rFonts w:ascii="Tahoma" w:hAnsi="Tahoma" w:cs="Tahoma"/>
          <w:sz w:val="20"/>
          <w:szCs w:val="20"/>
        </w:rPr>
        <w:t>W</w:t>
      </w:r>
      <w:r w:rsidRPr="0075378E">
        <w:rPr>
          <w:rFonts w:ascii="Tahoma" w:hAnsi="Tahoma" w:cs="Tahoma"/>
          <w:sz w:val="20"/>
          <w:szCs w:val="20"/>
        </w:rPr>
        <w:t>ykonawca  posiada wdrożony system HACCP.</w:t>
      </w:r>
    </w:p>
    <w:p w14:paraId="22D0C23E" w14:textId="11A1585A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Zobowiązuję się do wykonania zamówienia w terminach określonych w SWZ i załącznikach oraz akceptuje warunki płatności określone przez Zamawiającego.</w:t>
      </w:r>
    </w:p>
    <w:p w14:paraId="3DB88796" w14:textId="2AC784DD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Dostarczane produkty spełniają wymagania określone w SWZ, nie  są obciążone prawami osób trzecich.</w:t>
      </w:r>
    </w:p>
    <w:p w14:paraId="6B364EC5" w14:textId="28702566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 xml:space="preserve">Uważa się związany niniejszą ofertą przez czas wskazany w SWZ, tj. 30 dni od dnia, </w:t>
      </w:r>
      <w:r w:rsidRPr="0075378E">
        <w:rPr>
          <w:rFonts w:ascii="Tahoma" w:hAnsi="Tahoma" w:cs="Tahoma"/>
          <w:sz w:val="20"/>
          <w:szCs w:val="20"/>
        </w:rPr>
        <w:br/>
        <w:t>w którym upływa termin składania ofert</w:t>
      </w:r>
      <w:r w:rsidR="002065E7" w:rsidRPr="0075378E">
        <w:rPr>
          <w:rFonts w:ascii="Tahoma" w:hAnsi="Tahoma" w:cs="Tahoma"/>
          <w:sz w:val="20"/>
          <w:szCs w:val="20"/>
        </w:rPr>
        <w:t>.</w:t>
      </w:r>
    </w:p>
    <w:p w14:paraId="1D78CE22" w14:textId="77777777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Szczegółowy wykaz cen asortymentu wykazany jest w załącznikach, stanowiących integralną część oferty.</w:t>
      </w:r>
    </w:p>
    <w:p w14:paraId="3E88BDDA" w14:textId="44778CC1" w:rsidR="00566766" w:rsidRPr="0075378E" w:rsidRDefault="002065E7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Wartość</w:t>
      </w:r>
      <w:r w:rsidR="00566766" w:rsidRPr="0075378E">
        <w:rPr>
          <w:rFonts w:ascii="Tahoma" w:hAnsi="Tahoma" w:cs="Tahoma"/>
          <w:sz w:val="20"/>
          <w:szCs w:val="20"/>
          <w:lang w:val="it-IT"/>
        </w:rPr>
        <w:t xml:space="preserve"> brutto s</w:t>
      </w:r>
      <w:r w:rsidR="00566766" w:rsidRPr="0075378E">
        <w:rPr>
          <w:rFonts w:ascii="Tahoma" w:hAnsi="Tahoma" w:cs="Tahoma"/>
          <w:sz w:val="20"/>
          <w:szCs w:val="20"/>
        </w:rPr>
        <w:t>ą cenami sprzedaży (zawierają podatek VAT) i uwzględniają dowóz artykułów do magazynu Zamawiającego.</w:t>
      </w:r>
    </w:p>
    <w:p w14:paraId="5A58F457" w14:textId="2D63BE27" w:rsidR="00FC1F7D" w:rsidRPr="0075378E" w:rsidRDefault="00770D71" w:rsidP="00A42AEA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Nie powierza/</w:t>
      </w:r>
      <w:r w:rsidR="0072089F" w:rsidRPr="0075378E">
        <w:rPr>
          <w:rFonts w:ascii="Tahoma" w:hAnsi="Tahoma" w:cs="Tahoma"/>
          <w:sz w:val="20"/>
          <w:szCs w:val="20"/>
        </w:rPr>
        <w:t>Powierza</w:t>
      </w:r>
      <w:r w:rsidRPr="0075378E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72089F" w:rsidRPr="0075378E">
        <w:rPr>
          <w:rFonts w:ascii="Tahoma" w:hAnsi="Tahoma" w:cs="Tahoma"/>
          <w:sz w:val="20"/>
          <w:szCs w:val="20"/>
        </w:rPr>
        <w:t xml:space="preserve"> </w:t>
      </w:r>
      <w:r w:rsidR="00566766" w:rsidRPr="0075378E">
        <w:rPr>
          <w:rFonts w:ascii="Tahoma" w:hAnsi="Tahoma" w:cs="Tahoma"/>
          <w:sz w:val="20"/>
          <w:szCs w:val="20"/>
        </w:rPr>
        <w:t xml:space="preserve"> </w:t>
      </w:r>
      <w:r w:rsidR="0072089F" w:rsidRPr="0075378E">
        <w:rPr>
          <w:rFonts w:ascii="Tahoma" w:hAnsi="Tahoma" w:cs="Tahoma"/>
          <w:sz w:val="20"/>
          <w:szCs w:val="20"/>
        </w:rPr>
        <w:t>wykonanie części zamówienia podwykonawcy</w:t>
      </w:r>
      <w:r w:rsidR="00FC1F7D" w:rsidRPr="0075378E">
        <w:rPr>
          <w:rFonts w:ascii="Tahoma" w:hAnsi="Tahoma" w:cs="Tahoma"/>
          <w:sz w:val="20"/>
          <w:szCs w:val="20"/>
        </w:rPr>
        <w:t>:</w:t>
      </w:r>
    </w:p>
    <w:p w14:paraId="2A1BBF6B" w14:textId="09BE11A8" w:rsidR="00FC1F7D" w:rsidRPr="0075378E" w:rsidRDefault="00FC1F7D" w:rsidP="00FC1F7D">
      <w:pPr>
        <w:spacing w:line="276" w:lineRule="auto"/>
        <w:ind w:left="393"/>
        <w:jc w:val="center"/>
        <w:rPr>
          <w:rFonts w:ascii="Tahoma" w:hAnsi="Tahoma" w:cs="Tahoma"/>
          <w:i/>
          <w:iCs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72089F" w:rsidRPr="0075378E">
        <w:rPr>
          <w:rFonts w:ascii="Tahoma" w:hAnsi="Tahoma" w:cs="Tahoma"/>
          <w:sz w:val="20"/>
          <w:szCs w:val="20"/>
        </w:rPr>
        <w:t>(</w:t>
      </w:r>
      <w:r w:rsidRPr="0075378E">
        <w:rPr>
          <w:rFonts w:ascii="Tahoma" w:hAnsi="Tahoma" w:cs="Tahoma"/>
          <w:i/>
          <w:iCs/>
          <w:sz w:val="20"/>
          <w:szCs w:val="20"/>
        </w:rPr>
        <w:t>określić powierzony zakres)</w:t>
      </w:r>
    </w:p>
    <w:p w14:paraId="3ECE4731" w14:textId="653B17F4" w:rsidR="0072089F" w:rsidRPr="0075378E" w:rsidRDefault="0072089F" w:rsidP="0072089F">
      <w:pPr>
        <w:spacing w:line="276" w:lineRule="auto"/>
        <w:ind w:left="393"/>
        <w:rPr>
          <w:rFonts w:ascii="Tahoma" w:hAnsi="Tahoma" w:cs="Tahoma"/>
          <w:sz w:val="20"/>
          <w:szCs w:val="20"/>
          <w:u w:val="single"/>
        </w:rPr>
      </w:pPr>
      <w:r w:rsidRPr="0075378E">
        <w:rPr>
          <w:rFonts w:ascii="Tahoma" w:hAnsi="Tahoma" w:cs="Tahoma"/>
          <w:sz w:val="20"/>
          <w:szCs w:val="20"/>
          <w:u w:val="single"/>
        </w:rPr>
        <w:t>W załączeniu do oferty – lista firm podwykonawców.</w:t>
      </w:r>
    </w:p>
    <w:p w14:paraId="4569EA55" w14:textId="00E1736D" w:rsidR="00FF6CD4" w:rsidRPr="0075378E" w:rsidRDefault="00FC1F7D" w:rsidP="00193B11">
      <w:pPr>
        <w:spacing w:line="276" w:lineRule="auto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 xml:space="preserve">     </w:t>
      </w:r>
      <w:r w:rsidR="00193B11" w:rsidRPr="0075378E">
        <w:rPr>
          <w:rFonts w:ascii="Tahoma" w:hAnsi="Tahoma" w:cs="Tahoma"/>
          <w:sz w:val="20"/>
          <w:szCs w:val="20"/>
        </w:rPr>
        <w:t xml:space="preserve"> </w:t>
      </w:r>
      <w:r w:rsidRPr="0075378E">
        <w:rPr>
          <w:rFonts w:ascii="Tahoma" w:hAnsi="Tahoma" w:cs="Tahoma"/>
          <w:sz w:val="20"/>
          <w:szCs w:val="20"/>
        </w:rPr>
        <w:t>W przypadku zatrudnienia podwykonawców odpowiadamy za ich pracę jak za swoją własną.</w:t>
      </w:r>
    </w:p>
    <w:p w14:paraId="707F3093" w14:textId="77777777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 xml:space="preserve">Niniejsza oferta zawiera na stronach nr od …….. do …….. informacje </w:t>
      </w:r>
      <w:r w:rsidRPr="0075378E">
        <w:rPr>
          <w:rFonts w:ascii="Tahoma" w:hAnsi="Tahoma" w:cs="Tahoma"/>
          <w:sz w:val="20"/>
          <w:szCs w:val="20"/>
        </w:rPr>
        <w:br/>
        <w:t xml:space="preserve">stanowiące TAJEMNICĘ PRZEDSIĘBIORSTWA w rozumieniu przepisów o zwalczaniu </w:t>
      </w:r>
      <w:r w:rsidRPr="0075378E">
        <w:rPr>
          <w:rFonts w:ascii="Tahoma" w:hAnsi="Tahoma" w:cs="Tahoma"/>
          <w:sz w:val="20"/>
          <w:szCs w:val="20"/>
        </w:rPr>
        <w:br/>
        <w:t>nieuczciwej konkurencji.</w:t>
      </w:r>
    </w:p>
    <w:p w14:paraId="5A775CC7" w14:textId="14DDA070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5378E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14:paraId="302F355B" w14:textId="77777777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Załączone do oferty dokumenty opisują stan prawny i faktyczny, aktualny na dzień otwarcia ofert (odpowiedzialność karna na podst. art. 233, art. 297 §1 Kodeksu karnego).</w:t>
      </w:r>
    </w:p>
    <w:p w14:paraId="17A293A1" w14:textId="77777777" w:rsidR="009B4D2B" w:rsidRPr="0075378E" w:rsidRDefault="009B4D2B" w:rsidP="009B4D2B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Oświadczam, że jestem:</w:t>
      </w:r>
    </w:p>
    <w:p w14:paraId="530654C7" w14:textId="39C3A0F8" w:rsidR="009B4D2B" w:rsidRPr="0075378E" w:rsidRDefault="009B4D2B" w:rsidP="009B4D2B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Mikroprzedsiębiorstwem Tak / Nie</w:t>
      </w:r>
      <w:r w:rsidRPr="0075378E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75378E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34EF2ADA" w14:textId="1763BB8A" w:rsidR="009B4D2B" w:rsidRPr="0075378E" w:rsidRDefault="009B4D2B" w:rsidP="009B4D2B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Małym przedsiębiorstwem Tak / Nie</w:t>
      </w:r>
      <w:r w:rsidRPr="0075378E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70D71" w:rsidRPr="0075378E">
        <w:rPr>
          <w:rFonts w:ascii="Tahoma" w:hAnsi="Tahoma" w:cs="Tahoma"/>
          <w:sz w:val="20"/>
          <w:szCs w:val="20"/>
          <w:vertAlign w:val="superscript"/>
        </w:rPr>
        <w:t>2</w:t>
      </w:r>
    </w:p>
    <w:p w14:paraId="5F6D3260" w14:textId="6415D9E3" w:rsidR="00770D71" w:rsidRPr="0075378E" w:rsidRDefault="009B4D2B" w:rsidP="00193B11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Średnim przedsiębiorstwem Tak / Nie</w:t>
      </w:r>
      <w:r w:rsidR="00770D71" w:rsidRPr="0075378E">
        <w:rPr>
          <w:rFonts w:ascii="Tahoma" w:hAnsi="Tahoma" w:cs="Tahoma"/>
          <w:sz w:val="20"/>
          <w:szCs w:val="20"/>
          <w:vertAlign w:val="superscript"/>
        </w:rPr>
        <w:t>2</w:t>
      </w:r>
      <w:r w:rsidRPr="0075378E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143B7359" w14:textId="7AD90559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14:paraId="47C4CA5D" w14:textId="77777777" w:rsidR="00566766" w:rsidRPr="0075378E" w:rsidRDefault="00566766" w:rsidP="00566766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Imię i nazwisko:</w:t>
      </w:r>
      <w:r w:rsidRPr="0075378E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.………</w:t>
      </w:r>
    </w:p>
    <w:p w14:paraId="639431FE" w14:textId="77777777" w:rsidR="00566766" w:rsidRPr="0075378E" w:rsidRDefault="00566766" w:rsidP="00566766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Tel.:</w:t>
      </w:r>
      <w:r w:rsidRPr="0075378E">
        <w:rPr>
          <w:rFonts w:ascii="Tahoma" w:hAnsi="Tahoma" w:cs="Tahoma"/>
          <w:sz w:val="20"/>
          <w:szCs w:val="20"/>
        </w:rPr>
        <w:tab/>
      </w:r>
      <w:r w:rsidRPr="0075378E">
        <w:rPr>
          <w:rFonts w:ascii="Tahoma" w:hAnsi="Tahoma" w:cs="Tahoma"/>
          <w:sz w:val="20"/>
          <w:szCs w:val="20"/>
        </w:rPr>
        <w:tab/>
        <w:t>……………………………………………………………………….………………….…..…</w:t>
      </w:r>
    </w:p>
    <w:p w14:paraId="474EBFCE" w14:textId="77777777" w:rsidR="00566766" w:rsidRPr="0075378E" w:rsidRDefault="00566766" w:rsidP="00566766">
      <w:pPr>
        <w:spacing w:line="276" w:lineRule="auto"/>
        <w:ind w:left="393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e-mail:</w:t>
      </w:r>
      <w:r w:rsidRPr="0075378E">
        <w:rPr>
          <w:rFonts w:ascii="Tahoma" w:hAnsi="Tahoma" w:cs="Tahoma"/>
          <w:sz w:val="20"/>
          <w:szCs w:val="20"/>
        </w:rPr>
        <w:tab/>
      </w:r>
      <w:r w:rsidRPr="0075378E">
        <w:rPr>
          <w:rFonts w:ascii="Tahoma" w:hAnsi="Tahoma" w:cs="Tahoma"/>
          <w:sz w:val="20"/>
          <w:szCs w:val="20"/>
        </w:rPr>
        <w:tab/>
        <w:t>………………………………………………………………..………………………..….…..</w:t>
      </w:r>
    </w:p>
    <w:p w14:paraId="33211635" w14:textId="6C59B428" w:rsidR="00566766" w:rsidRPr="0075378E" w:rsidRDefault="00566766" w:rsidP="00566766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>Dokumenty wymagane przy złożeniu oferty:</w:t>
      </w:r>
    </w:p>
    <w:p w14:paraId="175DB6F7" w14:textId="19ADE7A6" w:rsidR="00566766" w:rsidRPr="0075378E" w:rsidRDefault="00566766" w:rsidP="005667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378E">
        <w:rPr>
          <w:rFonts w:ascii="Tahoma" w:hAnsi="Tahoma" w:cs="Tahoma"/>
          <w:sz w:val="20"/>
          <w:szCs w:val="20"/>
        </w:rPr>
        <w:t xml:space="preserve">Załącznik Nr </w:t>
      </w:r>
      <w:r w:rsidR="003871A3" w:rsidRPr="0075378E">
        <w:rPr>
          <w:rFonts w:ascii="Tahoma" w:hAnsi="Tahoma" w:cs="Tahoma"/>
          <w:sz w:val="20"/>
          <w:szCs w:val="20"/>
        </w:rPr>
        <w:t>1</w:t>
      </w:r>
      <w:r w:rsidRPr="0075378E">
        <w:rPr>
          <w:rFonts w:ascii="Tahoma" w:hAnsi="Tahoma" w:cs="Tahoma"/>
          <w:sz w:val="20"/>
          <w:szCs w:val="20"/>
        </w:rPr>
        <w:t xml:space="preserve"> do SWZ – Formularz oferty wraz z załącznikami w zależności od części na którą złożona jest oferta.</w:t>
      </w:r>
    </w:p>
    <w:p w14:paraId="1AC29780" w14:textId="37B201D0" w:rsidR="00566766" w:rsidRPr="0075378E" w:rsidRDefault="00566766" w:rsidP="003871A3">
      <w:pPr>
        <w:pStyle w:val="Standard"/>
        <w:numPr>
          <w:ilvl w:val="0"/>
          <w:numId w:val="4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 w:rsidRPr="0075378E">
        <w:rPr>
          <w:rFonts w:ascii="Tahoma" w:eastAsia="Times New Roman CE" w:hAnsi="Tahoma"/>
          <w:sz w:val="20"/>
          <w:szCs w:val="20"/>
        </w:rPr>
        <w:t xml:space="preserve">Załącznik nr </w:t>
      </w:r>
      <w:r w:rsidR="009B4D2B" w:rsidRPr="0075378E">
        <w:rPr>
          <w:rFonts w:ascii="Tahoma" w:eastAsia="Times New Roman CE" w:hAnsi="Tahoma"/>
          <w:sz w:val="20"/>
          <w:szCs w:val="20"/>
        </w:rPr>
        <w:t>3</w:t>
      </w:r>
      <w:r w:rsidRPr="0075378E">
        <w:rPr>
          <w:rFonts w:ascii="Tahoma" w:eastAsia="Times New Roman CE" w:hAnsi="Tahoma"/>
          <w:sz w:val="20"/>
          <w:szCs w:val="20"/>
        </w:rPr>
        <w:t xml:space="preserve"> do SWZ – oświadczenie dotyczące przesłanek wykluczenia z postępowania </w:t>
      </w:r>
    </w:p>
    <w:p w14:paraId="653A855F" w14:textId="6F2541CC" w:rsidR="004C0399" w:rsidRPr="0075378E" w:rsidRDefault="004C0399" w:rsidP="004C0399">
      <w:pPr>
        <w:pStyle w:val="Default"/>
        <w:numPr>
          <w:ilvl w:val="0"/>
          <w:numId w:val="9"/>
        </w:numPr>
        <w:ind w:left="284" w:hanging="284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  <w:r w:rsidRPr="0075378E"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  <w:t xml:space="preserve"> Oświadczamy, że wypełniliśmy obowiązki informacyjne przewidziane w art. 13 lub 14 Rozporządzenia Parlamentu Europejskiego i Rade UE 2016/679 z dnia 27 kwietnia 2016 r. w sprawie ochrony osób fizycznych w związku z przetwarzaniem danych osobowych i w sprawie swobodnego przepływu takich danych oraz uchylenia dyrektywy 95/46/WE (Dz.U. UE L 119 z 04.05.2016 r.) wobec osób fizycznych, od których dane osobowe bezpośrednio lub pośrednio pozyskaliśmy w celu ubiegania się o udzielenie zamówienia publicznego w niniejszym postępowaniu.</w:t>
      </w:r>
      <w:r w:rsidRPr="007537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024E3" w:rsidRPr="0075378E">
        <w:rPr>
          <w:rStyle w:val="Odwoanieprzypisudolnego"/>
          <w:rFonts w:ascii="Tahoma" w:hAnsi="Tahoma" w:cs="Tahoma"/>
          <w:color w:val="000000" w:themeColor="text1"/>
          <w:sz w:val="20"/>
          <w:szCs w:val="20"/>
        </w:rPr>
        <w:footnoteReference w:id="3"/>
      </w:r>
    </w:p>
    <w:p w14:paraId="6030CAD5" w14:textId="77777777" w:rsidR="0075378E" w:rsidRDefault="0075378E" w:rsidP="0075378E">
      <w:pPr>
        <w:pStyle w:val="Default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AE22438" w14:textId="77777777" w:rsidR="0075378E" w:rsidRDefault="0075378E" w:rsidP="0075378E">
      <w:pPr>
        <w:pStyle w:val="Default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0946630" w14:textId="77777777" w:rsidR="0075378E" w:rsidRPr="0075378E" w:rsidRDefault="0075378E" w:rsidP="0075378E">
      <w:pPr>
        <w:pStyle w:val="Default"/>
        <w:ind w:left="284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</w:p>
    <w:p w14:paraId="1736A365" w14:textId="60E41569" w:rsidR="004C0399" w:rsidRPr="0075378E" w:rsidRDefault="0009426B" w:rsidP="004C0399">
      <w:pPr>
        <w:pStyle w:val="Default"/>
        <w:numPr>
          <w:ilvl w:val="0"/>
          <w:numId w:val="9"/>
        </w:numPr>
        <w:ind w:left="284" w:hanging="284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  <w:r w:rsidRPr="0075378E"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  <w:lastRenderedPageBreak/>
        <w:t xml:space="preserve"> Oferta wraz z załącznikami zawiera ……………. ponumerowanych stron.</w:t>
      </w:r>
    </w:p>
    <w:p w14:paraId="354C8769" w14:textId="77777777" w:rsidR="007836DA" w:rsidRPr="0075378E" w:rsidRDefault="007836DA" w:rsidP="00490B4B">
      <w:pPr>
        <w:pStyle w:val="Default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</w:p>
    <w:p w14:paraId="2A631055" w14:textId="729ABCDE" w:rsidR="00490B4B" w:rsidRPr="0075378E" w:rsidRDefault="00490B4B" w:rsidP="00490B4B">
      <w:pPr>
        <w:pStyle w:val="Default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  <w:r w:rsidRPr="0075378E"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  <w:t>Informacja o dostępności oświadczeń lub dokumentów w formie elektronicznej pod określonymi</w:t>
      </w:r>
    </w:p>
    <w:p w14:paraId="35765243" w14:textId="77777777" w:rsidR="00490B4B" w:rsidRPr="0075378E" w:rsidRDefault="00490B4B" w:rsidP="00490B4B">
      <w:pPr>
        <w:pStyle w:val="Default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  <w:r w:rsidRPr="0075378E"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  <w:t>adresami internetowymi ogólnodostępnych i bezpłatnych baz danych (wskazać rodzaj dokumentu</w:t>
      </w:r>
    </w:p>
    <w:p w14:paraId="173EB5D3" w14:textId="77777777" w:rsidR="00490B4B" w:rsidRPr="0075378E" w:rsidRDefault="00490B4B" w:rsidP="00490B4B">
      <w:pPr>
        <w:pStyle w:val="Default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  <w:r w:rsidRPr="0075378E"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  <w:t>i adres strony):</w:t>
      </w:r>
    </w:p>
    <w:p w14:paraId="2DF9B862" w14:textId="77777777" w:rsidR="0009426B" w:rsidRPr="0009426B" w:rsidRDefault="0009426B" w:rsidP="00490B4B">
      <w:pPr>
        <w:pStyle w:val="Default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</w:p>
    <w:p w14:paraId="20E6CCB4" w14:textId="5BD21F31" w:rsidR="00490B4B" w:rsidRPr="0009426B" w:rsidRDefault="00490B4B" w:rsidP="00490B4B">
      <w:pPr>
        <w:pStyle w:val="Default"/>
        <w:jc w:val="both"/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</w:pPr>
      <w:r w:rsidRPr="0009426B">
        <w:rPr>
          <w:rFonts w:ascii="Tahoma" w:eastAsia="Times New Roman CE" w:hAnsi="Tahoma" w:cs="Tahoma"/>
          <w:color w:val="auto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</w:t>
      </w:r>
    </w:p>
    <w:p w14:paraId="0D939594" w14:textId="77777777" w:rsidR="00193B11" w:rsidRDefault="00193B11" w:rsidP="00566766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71DE1785" w14:textId="77777777" w:rsidR="00193B11" w:rsidRDefault="00193B11" w:rsidP="00566766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5D5FB05A" w14:textId="56FA635B" w:rsidR="003871A3" w:rsidRPr="00A024E3" w:rsidRDefault="00566766" w:rsidP="00566766">
      <w:pPr>
        <w:pStyle w:val="Default"/>
        <w:jc w:val="both"/>
        <w:rPr>
          <w:rFonts w:ascii="Tahoma" w:hAnsi="Tahoma" w:cs="Tahoma"/>
          <w:b/>
          <w:bCs/>
          <w:color w:val="EE0000"/>
          <w:sz w:val="20"/>
          <w:szCs w:val="20"/>
          <w:u w:val="single"/>
        </w:rPr>
      </w:pPr>
      <w:r w:rsidRPr="00A024E3">
        <w:rPr>
          <w:rFonts w:ascii="Tahoma" w:hAnsi="Tahoma" w:cs="Tahoma"/>
          <w:b/>
          <w:bCs/>
          <w:color w:val="EE0000"/>
          <w:sz w:val="20"/>
          <w:szCs w:val="20"/>
          <w:u w:val="single"/>
        </w:rPr>
        <w:t xml:space="preserve">Uwaga: </w:t>
      </w:r>
    </w:p>
    <w:p w14:paraId="38759C8D" w14:textId="1007F601" w:rsidR="003871A3" w:rsidRPr="00A024E3" w:rsidRDefault="00566766" w:rsidP="00566766">
      <w:pPr>
        <w:pStyle w:val="Default"/>
        <w:jc w:val="both"/>
        <w:rPr>
          <w:rFonts w:ascii="Tahoma" w:hAnsi="Tahoma" w:cs="Tahoma"/>
          <w:b/>
          <w:bCs/>
          <w:color w:val="EE0000"/>
          <w:sz w:val="20"/>
          <w:szCs w:val="20"/>
        </w:rPr>
      </w:pPr>
      <w:r w:rsidRPr="00A024E3">
        <w:rPr>
          <w:rFonts w:ascii="Tahoma" w:hAnsi="Tahoma" w:cs="Tahoma"/>
          <w:b/>
          <w:bCs/>
          <w:color w:val="EE0000"/>
          <w:sz w:val="20"/>
          <w:szCs w:val="20"/>
        </w:rPr>
        <w:t>Dokument należy wypełnić i podpisać kwalifikowanym podpisem</w:t>
      </w:r>
      <w:r w:rsidR="003871A3" w:rsidRPr="00A024E3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Pr="00A024E3">
        <w:rPr>
          <w:rFonts w:ascii="Tahoma" w:hAnsi="Tahoma" w:cs="Tahoma"/>
          <w:b/>
          <w:bCs/>
          <w:color w:val="EE0000"/>
          <w:sz w:val="20"/>
          <w:szCs w:val="20"/>
        </w:rPr>
        <w:t xml:space="preserve">elektronicznym lub podpisem zaufanym lub podpisem osobistym. </w:t>
      </w:r>
    </w:p>
    <w:p w14:paraId="210BA55E" w14:textId="3D1E51D2" w:rsidR="0009426B" w:rsidRPr="00A024E3" w:rsidRDefault="00566766" w:rsidP="00193B11">
      <w:pPr>
        <w:pStyle w:val="Default"/>
        <w:jc w:val="both"/>
        <w:rPr>
          <w:rFonts w:ascii="Tahoma" w:hAnsi="Tahoma" w:cs="Tahoma"/>
          <w:b/>
          <w:bCs/>
          <w:color w:val="EE0000"/>
          <w:sz w:val="20"/>
          <w:szCs w:val="20"/>
        </w:rPr>
      </w:pPr>
      <w:r w:rsidRPr="00A024E3">
        <w:rPr>
          <w:rFonts w:ascii="Tahoma" w:hAnsi="Tahoma" w:cs="Tahoma"/>
          <w:b/>
          <w:bCs/>
          <w:color w:val="EE0000"/>
          <w:sz w:val="20"/>
          <w:szCs w:val="20"/>
        </w:rPr>
        <w:t>Zamawiający zaleca zapisanie dokumentu w formacie PDF</w:t>
      </w:r>
      <w:r w:rsidR="00193B11" w:rsidRPr="00A024E3">
        <w:rPr>
          <w:rFonts w:ascii="Tahoma" w:hAnsi="Tahoma" w:cs="Tahoma"/>
          <w:b/>
          <w:bCs/>
          <w:color w:val="EE0000"/>
          <w:sz w:val="20"/>
          <w:szCs w:val="20"/>
        </w:rPr>
        <w:t>.</w:t>
      </w:r>
    </w:p>
    <w:p w14:paraId="7BEC8DD4" w14:textId="3A2AC59E" w:rsidR="00042A56" w:rsidRPr="0009426B" w:rsidRDefault="00042A56" w:rsidP="0009426B">
      <w:pPr>
        <w:pStyle w:val="Default"/>
        <w:jc w:val="both"/>
        <w:rPr>
          <w:rFonts w:ascii="Tahoma" w:eastAsia="Times New Roman CE" w:hAnsi="Tahoma" w:cs="Tahoma"/>
          <w:i/>
          <w:iCs/>
          <w:color w:val="auto"/>
          <w:kern w:val="3"/>
          <w:sz w:val="20"/>
          <w:szCs w:val="20"/>
          <w:lang w:eastAsia="zh-CN" w:bidi="hi-IN"/>
        </w:rPr>
      </w:pPr>
    </w:p>
    <w:sectPr w:rsidR="00042A56" w:rsidRPr="00094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3E85" w14:textId="77777777" w:rsidR="00133D3C" w:rsidRDefault="00133D3C" w:rsidP="003871A3">
      <w:r>
        <w:separator/>
      </w:r>
    </w:p>
  </w:endnote>
  <w:endnote w:type="continuationSeparator" w:id="0">
    <w:p w14:paraId="23D59929" w14:textId="77777777" w:rsidR="00133D3C" w:rsidRDefault="00133D3C" w:rsidP="003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912953"/>
      <w:docPartObj>
        <w:docPartGallery w:val="Page Numbers (Bottom of Page)"/>
        <w:docPartUnique/>
      </w:docPartObj>
    </w:sdtPr>
    <w:sdtEndPr/>
    <w:sdtContent>
      <w:p w14:paraId="2CA5700B" w14:textId="3566ED36" w:rsidR="003871A3" w:rsidRDefault="00387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8E">
          <w:rPr>
            <w:noProof/>
          </w:rPr>
          <w:t>2</w:t>
        </w:r>
        <w:r>
          <w:fldChar w:fldCharType="end"/>
        </w:r>
      </w:p>
    </w:sdtContent>
  </w:sdt>
  <w:p w14:paraId="74584E67" w14:textId="77777777" w:rsidR="003871A3" w:rsidRDefault="00387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7E8D" w14:textId="77777777" w:rsidR="00133D3C" w:rsidRDefault="00133D3C" w:rsidP="003871A3">
      <w:r>
        <w:separator/>
      </w:r>
    </w:p>
  </w:footnote>
  <w:footnote w:type="continuationSeparator" w:id="0">
    <w:p w14:paraId="21DC019B" w14:textId="77777777" w:rsidR="00133D3C" w:rsidRDefault="00133D3C" w:rsidP="003871A3">
      <w:r>
        <w:continuationSeparator/>
      </w:r>
    </w:p>
  </w:footnote>
  <w:footnote w:id="1">
    <w:p w14:paraId="6682B0BD" w14:textId="2BC57226" w:rsidR="00770D71" w:rsidRDefault="00770D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1FAA">
        <w:rPr>
          <w:rFonts w:ascii="Cambria" w:hAnsi="Cambria" w:cs="Calibri"/>
          <w:i/>
          <w:iCs/>
          <w:sz w:val="16"/>
          <w:szCs w:val="16"/>
        </w:rPr>
        <w:t>Niepotrzebne skreślić</w:t>
      </w:r>
    </w:p>
  </w:footnote>
  <w:footnote w:id="2">
    <w:p w14:paraId="13B05BD5" w14:textId="31E1929C" w:rsidR="009B4D2B" w:rsidRDefault="009B4D2B" w:rsidP="009B4D2B">
      <w:pPr>
        <w:autoSpaceDE w:val="0"/>
        <w:autoSpaceDN w:val="0"/>
        <w:adjustRightInd w:val="0"/>
        <w:ind w:hanging="6"/>
        <w:jc w:val="both"/>
        <w:rPr>
          <w:rFonts w:ascii="Cambria" w:hAnsi="Cambria" w:cs="Calibri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1FAA">
        <w:rPr>
          <w:rFonts w:ascii="Cambria" w:hAnsi="Cambria" w:cs="Calibri"/>
          <w:i/>
          <w:iCs/>
          <w:sz w:val="16"/>
          <w:szCs w:val="16"/>
        </w:rPr>
        <w:t xml:space="preserve">Niepotrzebne skreślić lub usunąć jedno ze słów „Tak” lub „Nie”. </w:t>
      </w:r>
    </w:p>
    <w:p w14:paraId="210312DA" w14:textId="694E384A" w:rsidR="009B4D2B" w:rsidRPr="00A024E3" w:rsidRDefault="009B4D2B" w:rsidP="00A024E3">
      <w:pPr>
        <w:autoSpaceDE w:val="0"/>
        <w:autoSpaceDN w:val="0"/>
        <w:adjustRightInd w:val="0"/>
        <w:ind w:hanging="6"/>
        <w:jc w:val="both"/>
        <w:rPr>
          <w:rFonts w:ascii="Cambria" w:hAnsi="Cambria" w:cs="Calibri"/>
          <w:sz w:val="16"/>
          <w:szCs w:val="16"/>
        </w:rPr>
      </w:pPr>
      <w:r w:rsidRPr="005C1FAA">
        <w:rPr>
          <w:rFonts w:ascii="Cambria" w:hAnsi="Cambria" w:cs="Calibri"/>
          <w:i/>
          <w:iCs/>
          <w:sz w:val="16"/>
          <w:szCs w:val="16"/>
        </w:rPr>
        <w:t xml:space="preserve">Według zalecenia Komisji z dnia 6 maja 2003 r. dotyczące definicji mikroprzedsiębiorstw oraz małych i średnich przedsiębiorstw </w:t>
      </w:r>
      <w:r>
        <w:rPr>
          <w:rFonts w:ascii="Cambria" w:hAnsi="Cambria" w:cs="Calibri"/>
          <w:i/>
          <w:iCs/>
          <w:sz w:val="16"/>
          <w:szCs w:val="16"/>
        </w:rPr>
        <w:br/>
      </w:r>
      <w:r w:rsidRPr="005C1FAA">
        <w:rPr>
          <w:rFonts w:ascii="Cambria" w:hAnsi="Cambria" w:cs="Calibri"/>
          <w:i/>
          <w:iCs/>
          <w:sz w:val="16"/>
          <w:szCs w:val="16"/>
        </w:rPr>
        <w:t xml:space="preserve">(Dz.U. L 124 z 20.5.2003, s. 36). Te informacje są wymagane wyłącznie do celów statystycznych. </w:t>
      </w:r>
    </w:p>
  </w:footnote>
  <w:footnote w:id="3">
    <w:p w14:paraId="035A10BF" w14:textId="2FA10BDD" w:rsidR="00A024E3" w:rsidRDefault="00A024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4E3">
        <w:rPr>
          <w:rFonts w:ascii="Cambria" w:hAnsi="Cambria"/>
          <w:i/>
          <w:iCs/>
          <w:sz w:val="16"/>
          <w:szCs w:val="16"/>
        </w:rPr>
        <w:t>Wykreślić w przypadku gdy wykonawca nie przekazuje danych osobowych innych niż bezpośrednio jego dotyczących lub zachodzi wyłączenie stosowania obowiązku informacyjnego, stosownie do art. 13 lub art. 14 ust. 5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E1"/>
    <w:multiLevelType w:val="hybridMultilevel"/>
    <w:tmpl w:val="18060E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838DE"/>
    <w:multiLevelType w:val="hybridMultilevel"/>
    <w:tmpl w:val="404630C2"/>
    <w:lvl w:ilvl="0" w:tplc="04DA9A1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8FC"/>
    <w:multiLevelType w:val="hybridMultilevel"/>
    <w:tmpl w:val="D160E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" w15:restartNumberingAfterBreak="0">
    <w:nsid w:val="789A0233"/>
    <w:multiLevelType w:val="hybridMultilevel"/>
    <w:tmpl w:val="25127AAC"/>
    <w:lvl w:ilvl="0" w:tplc="64C2F11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0A4E"/>
    <w:multiLevelType w:val="hybridMultilevel"/>
    <w:tmpl w:val="A94E8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755209">
    <w:abstractNumId w:val="5"/>
  </w:num>
  <w:num w:numId="2" w16cid:durableId="1576010221">
    <w:abstractNumId w:val="3"/>
  </w:num>
  <w:num w:numId="3" w16cid:durableId="34506075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</w:num>
  <w:num w:numId="4" w16cid:durableId="317655688">
    <w:abstractNumId w:val="2"/>
  </w:num>
  <w:num w:numId="5" w16cid:durableId="34066413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</w:num>
  <w:num w:numId="6" w16cid:durableId="1120804485">
    <w:abstractNumId w:val="2"/>
  </w:num>
  <w:num w:numId="7" w16cid:durableId="2025475032">
    <w:abstractNumId w:val="0"/>
  </w:num>
  <w:num w:numId="8" w16cid:durableId="1869950072">
    <w:abstractNumId w:val="1"/>
  </w:num>
  <w:num w:numId="9" w16cid:durableId="766853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E9"/>
    <w:rsid w:val="00010278"/>
    <w:rsid w:val="00042A56"/>
    <w:rsid w:val="00093FE9"/>
    <w:rsid w:val="0009426B"/>
    <w:rsid w:val="00094B6B"/>
    <w:rsid w:val="000C0299"/>
    <w:rsid w:val="00133D3C"/>
    <w:rsid w:val="0018285C"/>
    <w:rsid w:val="0019388E"/>
    <w:rsid w:val="00193B11"/>
    <w:rsid w:val="00202FE7"/>
    <w:rsid w:val="002065E7"/>
    <w:rsid w:val="00285130"/>
    <w:rsid w:val="003045A6"/>
    <w:rsid w:val="0032552F"/>
    <w:rsid w:val="00380555"/>
    <w:rsid w:val="003864E6"/>
    <w:rsid w:val="003871A3"/>
    <w:rsid w:val="00413654"/>
    <w:rsid w:val="00490B4B"/>
    <w:rsid w:val="004C0399"/>
    <w:rsid w:val="004C3517"/>
    <w:rsid w:val="004D018F"/>
    <w:rsid w:val="00566766"/>
    <w:rsid w:val="0065144C"/>
    <w:rsid w:val="00671273"/>
    <w:rsid w:val="00685C81"/>
    <w:rsid w:val="006A79D9"/>
    <w:rsid w:val="0072089F"/>
    <w:rsid w:val="00723811"/>
    <w:rsid w:val="00724C6A"/>
    <w:rsid w:val="00737011"/>
    <w:rsid w:val="0075378E"/>
    <w:rsid w:val="00770D71"/>
    <w:rsid w:val="007836DA"/>
    <w:rsid w:val="0096098C"/>
    <w:rsid w:val="00970547"/>
    <w:rsid w:val="009B3562"/>
    <w:rsid w:val="009B4D2B"/>
    <w:rsid w:val="009D4670"/>
    <w:rsid w:val="009E6A06"/>
    <w:rsid w:val="00A024E3"/>
    <w:rsid w:val="00A42AEA"/>
    <w:rsid w:val="00AD1808"/>
    <w:rsid w:val="00B3744D"/>
    <w:rsid w:val="00BC6955"/>
    <w:rsid w:val="00C1008A"/>
    <w:rsid w:val="00D13EFC"/>
    <w:rsid w:val="00E3164E"/>
    <w:rsid w:val="00E341E2"/>
    <w:rsid w:val="00E52C0E"/>
    <w:rsid w:val="00E52C35"/>
    <w:rsid w:val="00EB7F17"/>
    <w:rsid w:val="00F169D7"/>
    <w:rsid w:val="00F31465"/>
    <w:rsid w:val="00FC1F7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0B4E"/>
  <w15:chartTrackingRefBased/>
  <w15:docId w15:val="{32AB3353-9D91-47A0-93B8-F721C81B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7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eastAsia="pl-PL"/>
      <w14:ligatures w14:val="none"/>
    </w:rPr>
  </w:style>
  <w:style w:type="paragraph" w:styleId="Nagwek1">
    <w:name w:val="heading 1"/>
    <w:next w:val="Normalny"/>
    <w:link w:val="Nagwek1Znak"/>
    <w:qFormat/>
    <w:rsid w:val="00566766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kern w:val="0"/>
      <w:sz w:val="32"/>
      <w:szCs w:val="32"/>
      <w:u w:color="00000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6766"/>
    <w:rPr>
      <w:rFonts w:ascii="Garamond" w:eastAsia="Times New Roman" w:hAnsi="Arial Unicode MS" w:cs="Arial Unicode MS"/>
      <w:b/>
      <w:bCs/>
      <w:color w:val="000000"/>
      <w:kern w:val="0"/>
      <w:sz w:val="32"/>
      <w:szCs w:val="32"/>
      <w:u w:color="000000"/>
      <w:lang w:eastAsia="pl-PL"/>
      <w14:ligatures w14:val="none"/>
    </w:rPr>
  </w:style>
  <w:style w:type="paragraph" w:styleId="Tekstpodstawowy">
    <w:name w:val="Body Text"/>
    <w:link w:val="TekstpodstawowyZnak"/>
    <w:unhideWhenUsed/>
    <w:rsid w:val="00566766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kern w:val="0"/>
      <w:sz w:val="36"/>
      <w:szCs w:val="36"/>
      <w:u w:color="00000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566766"/>
    <w:rPr>
      <w:rFonts w:ascii="Arial Narrow" w:eastAsia="Arial Unicode MS" w:hAnsi="Arial Unicode MS" w:cs="Arial Unicode MS"/>
      <w:b/>
      <w:bCs/>
      <w:color w:val="000000"/>
      <w:kern w:val="0"/>
      <w:sz w:val="36"/>
      <w:szCs w:val="36"/>
      <w:u w:color="00000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66766"/>
    <w:pPr>
      <w:ind w:left="720"/>
      <w:contextualSpacing/>
    </w:pPr>
  </w:style>
  <w:style w:type="paragraph" w:customStyle="1" w:styleId="Default">
    <w:name w:val="Default"/>
    <w:rsid w:val="005667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eastAsia="pl-PL"/>
      <w14:ligatures w14:val="none"/>
    </w:rPr>
  </w:style>
  <w:style w:type="paragraph" w:customStyle="1" w:styleId="Standard">
    <w:name w:val="Standard"/>
    <w:rsid w:val="00566766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zh-CN" w:bidi="hi-IN"/>
      <w14:ligatures w14:val="none"/>
    </w:rPr>
  </w:style>
  <w:style w:type="numbering" w:customStyle="1" w:styleId="List0">
    <w:name w:val="List 0"/>
    <w:rsid w:val="00566766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387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1A3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7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1A3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eastAsia="pl-PL"/>
      <w14:ligatures w14:val="none"/>
    </w:rPr>
  </w:style>
  <w:style w:type="numbering" w:customStyle="1" w:styleId="List01">
    <w:name w:val="List 01"/>
    <w:rsid w:val="004D01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D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D2B"/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39E0-FFAE-4FA6-BDC5-43E9622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uhn</dc:creator>
  <cp:keywords/>
  <dc:description/>
  <cp:lastModifiedBy>Dom Pomocy Społecznej w Brańsku</cp:lastModifiedBy>
  <cp:revision>2</cp:revision>
  <dcterms:created xsi:type="dcterms:W3CDTF">2026-02-18T14:39:00Z</dcterms:created>
  <dcterms:modified xsi:type="dcterms:W3CDTF">2026-02-18T14:39:00Z</dcterms:modified>
</cp:coreProperties>
</file>